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6" w:rsidRPr="00FC1186" w:rsidRDefault="007C1B39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>様式第３号（第８条関係）</w:t>
      </w:r>
    </w:p>
    <w:p w:rsidR="00FC1186" w:rsidRPr="00FC1186" w:rsidRDefault="00FC1186" w:rsidP="00FC1186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改修工事に係る収支予算書</w:t>
      </w:r>
    </w:p>
    <w:p w:rsidR="00FC1186" w:rsidRPr="00FC1186" w:rsidRDefault="00FC1186" w:rsidP="00FC1186">
      <w:pPr>
        <w:ind w:leftChars="-202" w:left="-61" w:hangingChars="202" w:hanging="397"/>
        <w:jc w:val="left"/>
        <w:rPr>
          <w:rFonts w:asciiTheme="minorHAnsi" w:eastAsiaTheme="minorEastAsia" w:hAnsiTheme="minorHAnsi" w:cstheme="minorBidi"/>
          <w:sz w:val="32"/>
          <w:szCs w:val="3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2963"/>
        <w:gridCol w:w="2963"/>
      </w:tblGrid>
      <w:tr w:rsidR="00FC1186" w:rsidRPr="00FC1186" w:rsidTr="00C50607">
        <w:trPr>
          <w:trHeight w:val="720"/>
        </w:trPr>
        <w:tc>
          <w:tcPr>
            <w:tcW w:w="2962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科　　　目</w:t>
            </w: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ind w:left="85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予　算　額</w:t>
            </w: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摘　　要</w:t>
            </w:r>
          </w:p>
        </w:tc>
      </w:tr>
      <w:tr w:rsidR="00FC1186" w:rsidRPr="00FC1186" w:rsidTr="00C50607">
        <w:trPr>
          <w:trHeight w:val="720"/>
        </w:trPr>
        <w:tc>
          <w:tcPr>
            <w:tcW w:w="2962" w:type="dxa"/>
            <w:vAlign w:val="center"/>
          </w:tcPr>
          <w:p w:rsidR="00FC1186" w:rsidRPr="00FC1186" w:rsidRDefault="00FC1186" w:rsidP="00FC1186">
            <w:pPr>
              <w:ind w:left="51" w:firstLineChars="1500" w:firstLine="29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ind w:left="1236"/>
              <w:jc w:val="righ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円</w:t>
            </w: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2962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2962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2962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2962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計</w:t>
            </w: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ind w:leftChars="-170" w:left="-51" w:hangingChars="170" w:hanging="334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２　支出の部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2947"/>
        <w:gridCol w:w="2947"/>
      </w:tblGrid>
      <w:tr w:rsidR="00FC1186" w:rsidRPr="00FC1186" w:rsidTr="00C50607">
        <w:trPr>
          <w:trHeight w:val="720"/>
        </w:trPr>
        <w:tc>
          <w:tcPr>
            <w:tcW w:w="2946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科　　　目</w:t>
            </w: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ind w:left="85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予　算　額</w:t>
            </w: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摘　　要</w:t>
            </w:r>
          </w:p>
        </w:tc>
      </w:tr>
      <w:tr w:rsidR="00FC1186" w:rsidRPr="00FC1186" w:rsidTr="00C50607">
        <w:trPr>
          <w:trHeight w:val="720"/>
        </w:trPr>
        <w:tc>
          <w:tcPr>
            <w:tcW w:w="2946" w:type="dxa"/>
            <w:vAlign w:val="center"/>
          </w:tcPr>
          <w:p w:rsidR="00FC1186" w:rsidRPr="00FC1186" w:rsidRDefault="00FC1186" w:rsidP="00FC1186">
            <w:pPr>
              <w:ind w:left="51" w:firstLineChars="1500" w:firstLine="29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ind w:left="1236"/>
              <w:jc w:val="righ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円</w:t>
            </w: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2946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2946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2946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720"/>
        </w:trPr>
        <w:tc>
          <w:tcPr>
            <w:tcW w:w="2946" w:type="dxa"/>
            <w:vAlign w:val="center"/>
          </w:tcPr>
          <w:p w:rsidR="00FC1186" w:rsidRPr="00FC1186" w:rsidRDefault="00FC1186" w:rsidP="00FC1186">
            <w:pPr>
              <w:ind w:left="51"/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計</w:t>
            </w: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FC1186" w:rsidRPr="00FC1186" w:rsidRDefault="00FC1186" w:rsidP="00FC118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注）収支の計は、それぞれ一致する。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bookmarkStart w:id="0" w:name="_GoBack"/>
      <w:bookmarkEnd w:id="0"/>
    </w:p>
    <w:sectPr w:rsidR="00FC1186" w:rsidRPr="00FC1186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9" w:rsidRDefault="00044549">
      <w:r>
        <w:separator/>
      </w:r>
    </w:p>
  </w:endnote>
  <w:endnote w:type="continuationSeparator" w:id="0">
    <w:p w:rsidR="00044549" w:rsidRDefault="000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9" w:rsidRDefault="00044549">
      <w:r>
        <w:separator/>
      </w:r>
    </w:p>
  </w:footnote>
  <w:footnote w:type="continuationSeparator" w:id="0">
    <w:p w:rsidR="00044549" w:rsidRDefault="0004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B4"/>
    <w:rsid w:val="0003296C"/>
    <w:rsid w:val="00044549"/>
    <w:rsid w:val="00052FCE"/>
    <w:rsid w:val="00054F74"/>
    <w:rsid w:val="000679FE"/>
    <w:rsid w:val="000710F8"/>
    <w:rsid w:val="00082985"/>
    <w:rsid w:val="0008461B"/>
    <w:rsid w:val="00086483"/>
    <w:rsid w:val="00096791"/>
    <w:rsid w:val="000B2CA3"/>
    <w:rsid w:val="000B2DEB"/>
    <w:rsid w:val="000C6DFD"/>
    <w:rsid w:val="000D249E"/>
    <w:rsid w:val="000D3B51"/>
    <w:rsid w:val="000D62ED"/>
    <w:rsid w:val="000E37A6"/>
    <w:rsid w:val="000F4D8F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A5F3D"/>
    <w:rsid w:val="001D0A01"/>
    <w:rsid w:val="001D2D2C"/>
    <w:rsid w:val="001F1590"/>
    <w:rsid w:val="002175E5"/>
    <w:rsid w:val="00221625"/>
    <w:rsid w:val="00256EA2"/>
    <w:rsid w:val="00264672"/>
    <w:rsid w:val="002651B7"/>
    <w:rsid w:val="00274688"/>
    <w:rsid w:val="002759DD"/>
    <w:rsid w:val="002836BF"/>
    <w:rsid w:val="0028401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2A17"/>
    <w:rsid w:val="004869FE"/>
    <w:rsid w:val="004A1D28"/>
    <w:rsid w:val="004A78D1"/>
    <w:rsid w:val="004B7272"/>
    <w:rsid w:val="004C5F1F"/>
    <w:rsid w:val="004D0828"/>
    <w:rsid w:val="004D0A6D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3742C"/>
    <w:rsid w:val="006500D0"/>
    <w:rsid w:val="00656ACB"/>
    <w:rsid w:val="00662AFF"/>
    <w:rsid w:val="006657A9"/>
    <w:rsid w:val="00667E4B"/>
    <w:rsid w:val="00674256"/>
    <w:rsid w:val="00694962"/>
    <w:rsid w:val="006B3E3A"/>
    <w:rsid w:val="006D6764"/>
    <w:rsid w:val="006F0DCA"/>
    <w:rsid w:val="006F5380"/>
    <w:rsid w:val="00702480"/>
    <w:rsid w:val="0070578D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7B0C"/>
    <w:rsid w:val="00832257"/>
    <w:rsid w:val="0084631A"/>
    <w:rsid w:val="00846933"/>
    <w:rsid w:val="00861472"/>
    <w:rsid w:val="00862F0E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7B6"/>
    <w:rsid w:val="009429FF"/>
    <w:rsid w:val="00955BD5"/>
    <w:rsid w:val="009575DA"/>
    <w:rsid w:val="00963B68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97B63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50607"/>
    <w:rsid w:val="00C533F8"/>
    <w:rsid w:val="00C53B7F"/>
    <w:rsid w:val="00C63614"/>
    <w:rsid w:val="00C6462A"/>
    <w:rsid w:val="00C66916"/>
    <w:rsid w:val="00C77101"/>
    <w:rsid w:val="00C870AD"/>
    <w:rsid w:val="00CA0858"/>
    <w:rsid w:val="00CB1826"/>
    <w:rsid w:val="00CD415E"/>
    <w:rsid w:val="00CD6918"/>
    <w:rsid w:val="00CE46B5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3B71-C921-4214-964E-4D703871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橿原市</cp:lastModifiedBy>
  <cp:revision>2</cp:revision>
  <cp:lastPrinted>2018-06-12T00:34:00Z</cp:lastPrinted>
  <dcterms:created xsi:type="dcterms:W3CDTF">2018-06-15T04:11:00Z</dcterms:created>
  <dcterms:modified xsi:type="dcterms:W3CDTF">2018-06-15T04:11:00Z</dcterms:modified>
</cp:coreProperties>
</file>